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E03B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03B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F777C">
        <w:rPr>
          <w:rFonts w:ascii="仿宋" w:eastAsia="仿宋" w:hAnsi="仿宋"/>
          <w:b/>
          <w:color w:val="000000" w:themeColor="text1"/>
          <w:sz w:val="32"/>
          <w:szCs w:val="32"/>
        </w:rPr>
        <w:t>45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777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02" w:rsidRPr="00C42F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03B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42F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DF77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宝盈研究精选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利稳健配置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盈顺纯债债券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泽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鸿盛债券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龙头优选股票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明一年定开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盈辉纯债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债券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盈旭纯债债券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现代服务业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创新驱动股票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聚福39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发展新动能股票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裕增强回报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bookmarkStart w:id="0" w:name="_GoBack"/>
      <w:bookmarkEnd w:id="0"/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45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479E7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2F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Pr="005A1AF7" w:rsidRDefault="00A6087F" w:rsidP="00F479E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6B" w:rsidRDefault="00BA6D6B" w:rsidP="009A149B">
      <w:r>
        <w:separator/>
      </w:r>
    </w:p>
  </w:endnote>
  <w:endnote w:type="continuationSeparator" w:id="0">
    <w:p w:rsidR="00BA6D6B" w:rsidRDefault="00BA6D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24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3B72" w:rsidRPr="00E03B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24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3B72" w:rsidRPr="00E03B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6B" w:rsidRDefault="00BA6D6B" w:rsidP="009A149B">
      <w:r>
        <w:separator/>
      </w:r>
    </w:p>
  </w:footnote>
  <w:footnote w:type="continuationSeparator" w:id="0">
    <w:p w:rsidR="00BA6D6B" w:rsidRDefault="00BA6D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76B10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40A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58D"/>
    <w:rsid w:val="00B91560"/>
    <w:rsid w:val="00B9364B"/>
    <w:rsid w:val="00B95F9A"/>
    <w:rsid w:val="00BA0E21"/>
    <w:rsid w:val="00BA1434"/>
    <w:rsid w:val="00BA3915"/>
    <w:rsid w:val="00BA3AE4"/>
    <w:rsid w:val="00BA6D6B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4F8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DF777C"/>
    <w:rsid w:val="00E03B7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E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4A91-2E39-4E53-A6FE-3B5117D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4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4:00Z</dcterms:created>
  <dcterms:modified xsi:type="dcterms:W3CDTF">2021-03-30T16:04:00Z</dcterms:modified>
</cp:coreProperties>
</file>